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9AFB" w14:textId="3B1DDE4A" w:rsidR="00524D28" w:rsidRDefault="002E6D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８</w:t>
      </w:r>
      <w:r w:rsidR="00686E1A">
        <w:rPr>
          <w:rFonts w:hint="eastAsia"/>
          <w:szCs w:val="21"/>
        </w:rPr>
        <w:t>号（第９</w:t>
      </w:r>
      <w:r w:rsidR="00524D28">
        <w:rPr>
          <w:rFonts w:hint="eastAsia"/>
          <w:szCs w:val="21"/>
        </w:rPr>
        <w:t>条関係）</w:t>
      </w:r>
    </w:p>
    <w:p w14:paraId="0A2EC888" w14:textId="1C735AFE" w:rsidR="00EB506D" w:rsidRDefault="00524D28" w:rsidP="007D1E70">
      <w:pPr>
        <w:widowControl/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  <w:r w:rsidR="007D1E70">
        <w:rPr>
          <w:rFonts w:hint="eastAsia"/>
          <w:szCs w:val="21"/>
        </w:rPr>
        <w:t xml:space="preserve">　</w:t>
      </w:r>
    </w:p>
    <w:p w14:paraId="213FFCFE" w14:textId="3C6FA6D0" w:rsidR="004D335B" w:rsidRDefault="00EB506D" w:rsidP="007D1E70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八百津町長　　　　様</w:t>
      </w:r>
    </w:p>
    <w:p w14:paraId="22437754" w14:textId="0E70CF01" w:rsidR="004D335B" w:rsidRDefault="00A95C2C" w:rsidP="004D335B">
      <w:pPr>
        <w:widowControl/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申請者：</w:t>
      </w:r>
      <w:r w:rsidR="005B2D32">
        <w:rPr>
          <w:rFonts w:hint="eastAsia"/>
          <w:szCs w:val="21"/>
        </w:rPr>
        <w:t>住</w:t>
      </w:r>
      <w:r w:rsidR="004D335B">
        <w:rPr>
          <w:rFonts w:hint="eastAsia"/>
          <w:szCs w:val="21"/>
        </w:rPr>
        <w:t>所</w:t>
      </w:r>
      <w:r w:rsidR="005B2D32">
        <w:rPr>
          <w:rFonts w:hint="eastAsia"/>
          <w:szCs w:val="20"/>
        </w:rPr>
        <w:t xml:space="preserve">　　　　　　</w:t>
      </w:r>
      <w:r w:rsidR="005B2D32" w:rsidRPr="00451E0C">
        <w:rPr>
          <w:rFonts w:hint="eastAsia"/>
          <w:szCs w:val="20"/>
        </w:rPr>
        <w:t xml:space="preserve">　　　　　　　</w:t>
      </w:r>
    </w:p>
    <w:p w14:paraId="28C3E878" w14:textId="687EB9BF" w:rsidR="00EB506D" w:rsidRPr="00A44047" w:rsidRDefault="005B2D32" w:rsidP="004D335B">
      <w:pPr>
        <w:widowControl/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氏</w:t>
      </w:r>
      <w:r w:rsidR="00EB506D" w:rsidRPr="00A44047">
        <w:rPr>
          <w:rFonts w:hint="eastAsia"/>
          <w:szCs w:val="21"/>
        </w:rPr>
        <w:t>名</w:t>
      </w:r>
      <w:r>
        <w:rPr>
          <w:rFonts w:hint="eastAsia"/>
          <w:szCs w:val="20"/>
        </w:rPr>
        <w:t xml:space="preserve">　　　　　　</w:t>
      </w:r>
      <w:r w:rsidRPr="00451E0C">
        <w:rPr>
          <w:rFonts w:hint="eastAsia"/>
          <w:szCs w:val="20"/>
        </w:rPr>
        <w:t xml:space="preserve">　　　　　　　</w:t>
      </w:r>
    </w:p>
    <w:p w14:paraId="0EE17ECB" w14:textId="77777777" w:rsidR="00451E0C" w:rsidRPr="00A44047" w:rsidRDefault="00451E0C" w:rsidP="00451E0C">
      <w:pPr>
        <w:widowControl/>
        <w:ind w:right="210"/>
        <w:jc w:val="right"/>
        <w:rPr>
          <w:szCs w:val="21"/>
        </w:rPr>
      </w:pPr>
    </w:p>
    <w:p w14:paraId="4CB593E5" w14:textId="33172F75" w:rsidR="00EB506D" w:rsidRPr="00A44047" w:rsidRDefault="002E6D4C" w:rsidP="00451E0C">
      <w:pPr>
        <w:widowControl/>
        <w:jc w:val="center"/>
        <w:rPr>
          <w:szCs w:val="21"/>
        </w:rPr>
      </w:pPr>
      <w:r w:rsidRPr="00A44047">
        <w:rPr>
          <w:rFonts w:hint="eastAsia"/>
          <w:szCs w:val="21"/>
        </w:rPr>
        <w:t>八百津町高齢者等見守り</w:t>
      </w:r>
      <w:r w:rsidR="00451E0C" w:rsidRPr="00A44047">
        <w:rPr>
          <w:rFonts w:hint="eastAsia"/>
          <w:szCs w:val="21"/>
        </w:rPr>
        <w:t>シール追加交付申請書</w:t>
      </w:r>
    </w:p>
    <w:p w14:paraId="02645C80" w14:textId="225F471E" w:rsidR="00451E0C" w:rsidRPr="00A44047" w:rsidRDefault="00451E0C" w:rsidP="00D64263">
      <w:pPr>
        <w:widowControl/>
        <w:rPr>
          <w:szCs w:val="21"/>
        </w:rPr>
      </w:pPr>
    </w:p>
    <w:p w14:paraId="1EC720B3" w14:textId="77777777" w:rsidR="008A2285" w:rsidRDefault="002E6D4C" w:rsidP="008A2285">
      <w:pPr>
        <w:widowControl/>
        <w:ind w:firstLineChars="200" w:firstLine="420"/>
        <w:jc w:val="left"/>
        <w:rPr>
          <w:szCs w:val="21"/>
        </w:rPr>
      </w:pPr>
      <w:r w:rsidRPr="00A44047">
        <w:rPr>
          <w:rFonts w:hint="eastAsia"/>
          <w:szCs w:val="21"/>
        </w:rPr>
        <w:t>見守り</w:t>
      </w:r>
      <w:r w:rsidR="000B3C98" w:rsidRPr="00A44047">
        <w:rPr>
          <w:rFonts w:hint="eastAsia"/>
          <w:szCs w:val="21"/>
        </w:rPr>
        <w:t>シール</w:t>
      </w:r>
      <w:r w:rsidRPr="00A44047">
        <w:rPr>
          <w:rFonts w:hint="eastAsia"/>
          <w:szCs w:val="21"/>
        </w:rPr>
        <w:t>の</w:t>
      </w:r>
      <w:r w:rsidR="000B3C98" w:rsidRPr="00A44047">
        <w:rPr>
          <w:rFonts w:hint="eastAsia"/>
          <w:szCs w:val="21"/>
        </w:rPr>
        <w:t>追加交付</w:t>
      </w:r>
      <w:r w:rsidR="00E70E62" w:rsidRPr="00A44047">
        <w:rPr>
          <w:rFonts w:hint="eastAsia"/>
          <w:szCs w:val="21"/>
        </w:rPr>
        <w:t>を受けたいので</w:t>
      </w:r>
      <w:r w:rsidR="000B3C98" w:rsidRPr="00A44047">
        <w:rPr>
          <w:rFonts w:hint="eastAsia"/>
          <w:szCs w:val="21"/>
        </w:rPr>
        <w:t>、八百津町高齢者等見守りシール</w:t>
      </w:r>
      <w:r w:rsidR="00AE0674" w:rsidRPr="00A44047">
        <w:rPr>
          <w:rFonts w:hint="eastAsia"/>
          <w:szCs w:val="21"/>
        </w:rPr>
        <w:t>交付</w:t>
      </w:r>
      <w:r w:rsidR="000B3C98" w:rsidRPr="00A44047">
        <w:rPr>
          <w:rFonts w:hint="eastAsia"/>
          <w:szCs w:val="21"/>
        </w:rPr>
        <w:t>事業</w:t>
      </w:r>
      <w:r w:rsidR="00A51394" w:rsidRPr="00A44047">
        <w:rPr>
          <w:rFonts w:hint="eastAsia"/>
          <w:szCs w:val="21"/>
        </w:rPr>
        <w:t>実施要綱</w:t>
      </w:r>
    </w:p>
    <w:p w14:paraId="2BC0751A" w14:textId="64BF445E" w:rsidR="00EB506D" w:rsidRPr="00A44047" w:rsidRDefault="00A51394" w:rsidP="008A2285">
      <w:pPr>
        <w:widowControl/>
        <w:ind w:firstLineChars="100" w:firstLine="210"/>
        <w:jc w:val="left"/>
        <w:rPr>
          <w:szCs w:val="21"/>
        </w:rPr>
      </w:pPr>
      <w:r w:rsidRPr="00A44047">
        <w:rPr>
          <w:rFonts w:hint="eastAsia"/>
          <w:szCs w:val="21"/>
        </w:rPr>
        <w:t>第９</w:t>
      </w:r>
      <w:r w:rsidR="00EB506D" w:rsidRPr="00A44047">
        <w:rPr>
          <w:rFonts w:hint="eastAsia"/>
          <w:szCs w:val="21"/>
        </w:rPr>
        <w:t>条</w:t>
      </w:r>
      <w:r w:rsidR="00DD631C" w:rsidRPr="00A44047">
        <w:rPr>
          <w:rFonts w:hint="eastAsia"/>
          <w:szCs w:val="21"/>
        </w:rPr>
        <w:t>第</w:t>
      </w:r>
      <w:r w:rsidR="00F11A76" w:rsidRPr="00A44047">
        <w:rPr>
          <w:rFonts w:hint="eastAsia"/>
          <w:szCs w:val="21"/>
        </w:rPr>
        <w:t>３</w:t>
      </w:r>
      <w:r w:rsidR="00DD631C" w:rsidRPr="00A44047">
        <w:rPr>
          <w:rFonts w:hint="eastAsia"/>
          <w:szCs w:val="21"/>
        </w:rPr>
        <w:t>項</w:t>
      </w:r>
      <w:r w:rsidR="00EB506D" w:rsidRPr="00A44047">
        <w:rPr>
          <w:rFonts w:hint="eastAsia"/>
          <w:szCs w:val="21"/>
        </w:rPr>
        <w:t>の規定により次のとおり申請します。</w:t>
      </w:r>
    </w:p>
    <w:p w14:paraId="5D478E66" w14:textId="77777777" w:rsidR="00EB506D" w:rsidRPr="00A44047" w:rsidRDefault="00EB506D" w:rsidP="00EB506D">
      <w:pPr>
        <w:widowControl/>
        <w:jc w:val="left"/>
        <w:rPr>
          <w:szCs w:val="21"/>
        </w:rPr>
      </w:pPr>
    </w:p>
    <w:tbl>
      <w:tblPr>
        <w:tblW w:w="89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402"/>
        <w:gridCol w:w="1134"/>
        <w:gridCol w:w="2268"/>
      </w:tblGrid>
      <w:tr w:rsidR="0052525E" w14:paraId="62E8C6F9" w14:textId="7D570C1C" w:rsidTr="008A2285">
        <w:trPr>
          <w:trHeight w:val="691"/>
        </w:trPr>
        <w:tc>
          <w:tcPr>
            <w:tcW w:w="562" w:type="dxa"/>
            <w:vMerge w:val="restart"/>
          </w:tcPr>
          <w:p w14:paraId="540F1D6D" w14:textId="73F6C0C1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 w:after="240"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</w:tc>
        <w:tc>
          <w:tcPr>
            <w:tcW w:w="1559" w:type="dxa"/>
          </w:tcPr>
          <w:p w14:paraId="72EA417B" w14:textId="138CCF2B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jc w:val="distribute"/>
              <w:rPr>
                <w:szCs w:val="21"/>
              </w:rPr>
            </w:pPr>
            <w:r w:rsidRPr="00D64263">
              <w:rPr>
                <w:rFonts w:hint="eastAsia"/>
                <w:spacing w:val="70"/>
                <w:kern w:val="0"/>
                <w:szCs w:val="21"/>
                <w:fitText w:val="1260" w:id="-1306723584"/>
              </w:rPr>
              <w:t>ふりが</w:t>
            </w:r>
            <w:r w:rsidRPr="00D64263">
              <w:rPr>
                <w:rFonts w:hint="eastAsia"/>
                <w:kern w:val="0"/>
                <w:szCs w:val="21"/>
                <w:fitText w:val="1260" w:id="-1306723584"/>
              </w:rPr>
              <w:t>な</w:t>
            </w:r>
          </w:p>
        </w:tc>
        <w:tc>
          <w:tcPr>
            <w:tcW w:w="3402" w:type="dxa"/>
          </w:tcPr>
          <w:p w14:paraId="1047CBB7" w14:textId="3ED0D215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 w:after="240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4ED79CC3" w14:textId="2DC081E1" w:rsidR="0052525E" w:rsidRDefault="00D64263" w:rsidP="00D64263">
            <w:pPr>
              <w:widowControl/>
              <w:tabs>
                <w:tab w:val="left" w:pos="1065"/>
                <w:tab w:val="right" w:pos="8504"/>
              </w:tabs>
              <w:spacing w:before="240" w:line="72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個別番号</w:t>
            </w:r>
          </w:p>
        </w:tc>
        <w:tc>
          <w:tcPr>
            <w:tcW w:w="2268" w:type="dxa"/>
            <w:vMerge w:val="restart"/>
            <w:vAlign w:val="center"/>
          </w:tcPr>
          <w:p w14:paraId="0F788709" w14:textId="49311AA1" w:rsidR="005B2D32" w:rsidRDefault="005B2D32" w:rsidP="007D1E70">
            <w:pPr>
              <w:widowControl/>
              <w:tabs>
                <w:tab w:val="left" w:pos="1065"/>
                <w:tab w:val="right" w:pos="8504"/>
              </w:tabs>
              <w:spacing w:before="240" w:after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7D1E70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52525E" w14:paraId="22ADC3AD" w14:textId="77777777" w:rsidTr="008A2285">
        <w:trPr>
          <w:trHeight w:val="830"/>
        </w:trPr>
        <w:tc>
          <w:tcPr>
            <w:tcW w:w="562" w:type="dxa"/>
            <w:vMerge/>
          </w:tcPr>
          <w:p w14:paraId="64BECA22" w14:textId="77777777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65D79F5" w14:textId="2D8C54DA" w:rsidR="0052525E" w:rsidRDefault="00D64263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3402" w:type="dxa"/>
          </w:tcPr>
          <w:p w14:paraId="4B1C6C4B" w14:textId="29C5CA6D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1C734D3E" w14:textId="77777777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jc w:val="distribute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0E670EC1" w14:textId="77777777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jc w:val="distribute"/>
              <w:rPr>
                <w:szCs w:val="21"/>
              </w:rPr>
            </w:pPr>
          </w:p>
        </w:tc>
      </w:tr>
      <w:tr w:rsidR="0052525E" w14:paraId="6E5EB117" w14:textId="77777777" w:rsidTr="008A2285">
        <w:trPr>
          <w:trHeight w:val="907"/>
        </w:trPr>
        <w:tc>
          <w:tcPr>
            <w:tcW w:w="562" w:type="dxa"/>
            <w:vMerge/>
          </w:tcPr>
          <w:p w14:paraId="76C3DE5D" w14:textId="77777777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380F7CB3" w14:textId="6469C620" w:rsidR="0052525E" w:rsidRDefault="0052525E" w:rsidP="00D64263">
            <w:pPr>
              <w:widowControl/>
              <w:tabs>
                <w:tab w:val="left" w:pos="1065"/>
                <w:tab w:val="right" w:pos="8504"/>
              </w:tabs>
              <w:spacing w:before="240" w:line="600" w:lineRule="auto"/>
              <w:jc w:val="distribute"/>
              <w:rPr>
                <w:szCs w:val="21"/>
              </w:rPr>
            </w:pPr>
            <w:r w:rsidRPr="00D64263">
              <w:rPr>
                <w:rFonts w:hint="eastAsia"/>
                <w:spacing w:val="420"/>
                <w:kern w:val="0"/>
                <w:szCs w:val="21"/>
                <w:fitText w:val="1260" w:id="-1306723582"/>
              </w:rPr>
              <w:t>住</w:t>
            </w:r>
            <w:r w:rsidRPr="00D64263">
              <w:rPr>
                <w:rFonts w:hint="eastAsia"/>
                <w:kern w:val="0"/>
                <w:szCs w:val="21"/>
                <w:fitText w:val="1260" w:id="-1306723582"/>
              </w:rPr>
              <w:t>所</w:t>
            </w:r>
          </w:p>
        </w:tc>
        <w:tc>
          <w:tcPr>
            <w:tcW w:w="6804" w:type="dxa"/>
            <w:gridSpan w:val="3"/>
          </w:tcPr>
          <w:p w14:paraId="53368A26" w14:textId="0EDF78C5" w:rsidR="0052525E" w:rsidRDefault="00C7370F" w:rsidP="00D64263">
            <w:pPr>
              <w:widowControl/>
              <w:tabs>
                <w:tab w:val="left" w:pos="1065"/>
                <w:tab w:val="right" w:pos="8504"/>
              </w:tabs>
              <w:spacing w:before="240" w:line="6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八百津町</w:t>
            </w:r>
          </w:p>
        </w:tc>
      </w:tr>
      <w:tr w:rsidR="00C7370F" w14:paraId="58F51D20" w14:textId="77777777" w:rsidTr="008A2285">
        <w:trPr>
          <w:trHeight w:val="389"/>
        </w:trPr>
        <w:tc>
          <w:tcPr>
            <w:tcW w:w="2121" w:type="dxa"/>
            <w:gridSpan w:val="2"/>
          </w:tcPr>
          <w:p w14:paraId="22AE3EE8" w14:textId="1238681F" w:rsidR="00C7370F" w:rsidRDefault="00C7370F" w:rsidP="00A51394">
            <w:pPr>
              <w:widowControl/>
              <w:tabs>
                <w:tab w:val="left" w:pos="1065"/>
                <w:tab w:val="right" w:pos="8504"/>
              </w:tabs>
              <w:ind w:firstLineChars="100" w:firstLine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見守りシール　</w:t>
            </w:r>
          </w:p>
        </w:tc>
        <w:tc>
          <w:tcPr>
            <w:tcW w:w="6804" w:type="dxa"/>
            <w:gridSpan w:val="3"/>
          </w:tcPr>
          <w:p w14:paraId="2BA44B9A" w14:textId="14A620C6" w:rsidR="00C7370F" w:rsidRPr="00C7370F" w:rsidRDefault="00C7370F" w:rsidP="00A51394">
            <w:pPr>
              <w:pStyle w:val="a3"/>
              <w:widowControl/>
              <w:numPr>
                <w:ilvl w:val="1"/>
                <w:numId w:val="12"/>
              </w:numPr>
              <w:tabs>
                <w:tab w:val="left" w:pos="1065"/>
                <w:tab w:val="right" w:pos="8504"/>
              </w:tabs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１セット</w:t>
            </w:r>
          </w:p>
        </w:tc>
      </w:tr>
    </w:tbl>
    <w:p w14:paraId="434D5C7F" w14:textId="7BC9E4C5" w:rsidR="0052525E" w:rsidRDefault="00451E0C" w:rsidP="0052525E">
      <w:pPr>
        <w:widowControl/>
        <w:tabs>
          <w:tab w:val="left" w:pos="1065"/>
          <w:tab w:val="right" w:pos="8504"/>
        </w:tabs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19721501" w14:textId="77777777" w:rsidR="0052525E" w:rsidRDefault="0052525E" w:rsidP="0052525E">
      <w:pPr>
        <w:widowControl/>
        <w:tabs>
          <w:tab w:val="left" w:pos="1065"/>
          <w:tab w:val="right" w:pos="8504"/>
        </w:tabs>
        <w:jc w:val="left"/>
        <w:rPr>
          <w:szCs w:val="21"/>
        </w:rPr>
      </w:pPr>
      <w:r>
        <w:rPr>
          <w:rFonts w:hint="eastAsia"/>
          <w:szCs w:val="21"/>
        </w:rPr>
        <w:t>【同意欄】</w:t>
      </w:r>
    </w:p>
    <w:p w14:paraId="2F80EDBA" w14:textId="7EEC5F20" w:rsidR="0052525E" w:rsidRDefault="000B3C98" w:rsidP="00D64263">
      <w:pPr>
        <w:widowControl/>
        <w:tabs>
          <w:tab w:val="left" w:pos="1065"/>
          <w:tab w:val="right" w:pos="8504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追加交付を受けたシールの費用について、事業者</w:t>
      </w:r>
      <w:r w:rsidR="0052525E">
        <w:rPr>
          <w:rFonts w:hint="eastAsia"/>
          <w:szCs w:val="21"/>
        </w:rPr>
        <w:t>の請求に基づき</w:t>
      </w:r>
      <w:r w:rsidR="00C7370F">
        <w:rPr>
          <w:rFonts w:hint="eastAsia"/>
          <w:szCs w:val="21"/>
        </w:rPr>
        <w:t>指定</w:t>
      </w:r>
      <w:r w:rsidR="0052525E">
        <w:rPr>
          <w:rFonts w:hint="eastAsia"/>
          <w:szCs w:val="21"/>
        </w:rPr>
        <w:t>の方法で支払うことに同意します。</w:t>
      </w:r>
    </w:p>
    <w:p w14:paraId="508B6F18" w14:textId="77777777" w:rsidR="0052525E" w:rsidRDefault="0052525E" w:rsidP="0052525E">
      <w:pPr>
        <w:widowControl/>
        <w:tabs>
          <w:tab w:val="left" w:pos="1065"/>
          <w:tab w:val="right" w:pos="8504"/>
        </w:tabs>
        <w:jc w:val="left"/>
        <w:rPr>
          <w:szCs w:val="21"/>
        </w:rPr>
      </w:pPr>
    </w:p>
    <w:p w14:paraId="56E4AA1B" w14:textId="15A591DD" w:rsidR="0052525E" w:rsidRDefault="0052525E" w:rsidP="00B6255E">
      <w:pPr>
        <w:widowControl/>
        <w:tabs>
          <w:tab w:val="left" w:pos="1065"/>
          <w:tab w:val="right" w:pos="8504"/>
        </w:tabs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6E42D91B" w14:textId="1C0CBFCA" w:rsidR="0052525E" w:rsidRDefault="0052525E" w:rsidP="0052525E">
      <w:pPr>
        <w:widowControl/>
        <w:tabs>
          <w:tab w:val="left" w:pos="1065"/>
          <w:tab w:val="right" w:pos="8504"/>
        </w:tabs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　所　</w:t>
      </w:r>
      <w:r w:rsidR="00A51394">
        <w:rPr>
          <w:rFonts w:hint="eastAsia"/>
          <w:szCs w:val="21"/>
          <w:u w:val="single"/>
        </w:rPr>
        <w:t xml:space="preserve">　</w:t>
      </w:r>
      <w:r w:rsidR="008A2285">
        <w:rPr>
          <w:rFonts w:hint="eastAsia"/>
          <w:szCs w:val="21"/>
          <w:u w:val="single"/>
        </w:rPr>
        <w:t xml:space="preserve"> </w:t>
      </w:r>
      <w:r w:rsidR="00A51394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="0073351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</w:t>
      </w:r>
      <w:r w:rsidRPr="007D1E70">
        <w:rPr>
          <w:rFonts w:hint="eastAsia"/>
          <w:szCs w:val="21"/>
        </w:rPr>
        <w:t xml:space="preserve">　</w:t>
      </w:r>
    </w:p>
    <w:p w14:paraId="5F168DF9" w14:textId="302676FC" w:rsidR="0052525E" w:rsidRDefault="0052525E" w:rsidP="0052525E">
      <w:pPr>
        <w:widowControl/>
        <w:tabs>
          <w:tab w:val="left" w:pos="1065"/>
          <w:tab w:val="right" w:pos="8504"/>
        </w:tabs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</w:t>
      </w:r>
      <w:r w:rsidR="008A2285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</w:t>
      </w:r>
      <w:r w:rsidR="0073351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F11A7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</w:t>
      </w:r>
      <w:r w:rsidR="00F11A76">
        <w:rPr>
          <w:rFonts w:hint="eastAsia"/>
          <w:szCs w:val="21"/>
          <w:u w:val="single"/>
        </w:rPr>
        <w:t xml:space="preserve">　　　</w:t>
      </w:r>
      <w:r w:rsidR="00F11A76" w:rsidRPr="008A2285">
        <w:rPr>
          <w:rFonts w:hint="eastAsia"/>
          <w:szCs w:val="21"/>
        </w:rPr>
        <w:t xml:space="preserve">　</w:t>
      </w:r>
    </w:p>
    <w:p w14:paraId="2C328502" w14:textId="194E2219" w:rsidR="0052525E" w:rsidRDefault="0052525E" w:rsidP="0052525E">
      <w:pPr>
        <w:widowControl/>
        <w:tabs>
          <w:tab w:val="left" w:pos="1065"/>
          <w:tab w:val="right" w:pos="8504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57ECC55" w14:textId="20454249" w:rsidR="0052525E" w:rsidRPr="00C7370F" w:rsidRDefault="00C7370F" w:rsidP="0052525E">
      <w:pPr>
        <w:widowControl/>
        <w:tabs>
          <w:tab w:val="left" w:pos="1065"/>
          <w:tab w:val="right" w:pos="8504"/>
        </w:tabs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八百津町記入欄　　　　　　　　　　　　　　　　　　</w:t>
      </w:r>
      <w:r w:rsidR="008A228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8A2285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</w:p>
    <w:p w14:paraId="42467E7B" w14:textId="256F01C9" w:rsidR="0052525E" w:rsidRDefault="0052525E" w:rsidP="0052525E">
      <w:pPr>
        <w:widowControl/>
        <w:tabs>
          <w:tab w:val="left" w:pos="1065"/>
          <w:tab w:val="right" w:pos="8504"/>
        </w:tabs>
        <w:jc w:val="left"/>
        <w:rPr>
          <w:szCs w:val="21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2977"/>
        <w:gridCol w:w="2976"/>
      </w:tblGrid>
      <w:tr w:rsidR="00C7370F" w14:paraId="38E778E8" w14:textId="1FE03B50" w:rsidTr="008A2285">
        <w:trPr>
          <w:trHeight w:val="317"/>
        </w:trPr>
        <w:tc>
          <w:tcPr>
            <w:tcW w:w="3080" w:type="dxa"/>
          </w:tcPr>
          <w:p w14:paraId="148B23C2" w14:textId="55A76BF4" w:rsidR="00C7370F" w:rsidRDefault="00C7370F" w:rsidP="00C7370F">
            <w:pPr>
              <w:widowControl/>
              <w:tabs>
                <w:tab w:val="left" w:pos="1065"/>
                <w:tab w:val="righ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日</w:t>
            </w:r>
          </w:p>
        </w:tc>
        <w:tc>
          <w:tcPr>
            <w:tcW w:w="2977" w:type="dxa"/>
          </w:tcPr>
          <w:p w14:paraId="42761625" w14:textId="390E9752" w:rsidR="00C7370F" w:rsidRDefault="00C7370F" w:rsidP="00C7370F">
            <w:pPr>
              <w:widowControl/>
              <w:tabs>
                <w:tab w:val="left" w:pos="1065"/>
                <w:tab w:val="righ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品日</w:t>
            </w:r>
          </w:p>
        </w:tc>
        <w:tc>
          <w:tcPr>
            <w:tcW w:w="2976" w:type="dxa"/>
          </w:tcPr>
          <w:p w14:paraId="785027ED" w14:textId="40A6F5BB" w:rsidR="00C7370F" w:rsidRDefault="00C7370F" w:rsidP="00C7370F">
            <w:pPr>
              <w:widowControl/>
              <w:tabs>
                <w:tab w:val="left" w:pos="1065"/>
                <w:tab w:val="righ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日</w:t>
            </w:r>
          </w:p>
        </w:tc>
      </w:tr>
      <w:tr w:rsidR="00C7370F" w14:paraId="0754616C" w14:textId="43DA256E" w:rsidTr="008A2285">
        <w:trPr>
          <w:trHeight w:val="691"/>
        </w:trPr>
        <w:tc>
          <w:tcPr>
            <w:tcW w:w="3080" w:type="dxa"/>
          </w:tcPr>
          <w:p w14:paraId="2607765C" w14:textId="77777777" w:rsidR="00C7370F" w:rsidRDefault="00C7370F" w:rsidP="00C7370F">
            <w:pPr>
              <w:widowControl/>
              <w:tabs>
                <w:tab w:val="left" w:pos="1065"/>
                <w:tab w:val="right" w:pos="8504"/>
              </w:tabs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14:paraId="2C01BFEC" w14:textId="77777777" w:rsidR="00C7370F" w:rsidRDefault="00C7370F" w:rsidP="00C7370F">
            <w:pPr>
              <w:widowControl/>
              <w:tabs>
                <w:tab w:val="left" w:pos="1065"/>
                <w:tab w:val="right" w:pos="8504"/>
              </w:tabs>
              <w:jc w:val="center"/>
              <w:rPr>
                <w:szCs w:val="21"/>
              </w:rPr>
            </w:pPr>
          </w:p>
        </w:tc>
        <w:tc>
          <w:tcPr>
            <w:tcW w:w="2976" w:type="dxa"/>
          </w:tcPr>
          <w:p w14:paraId="22DAD0B1" w14:textId="77777777" w:rsidR="00C7370F" w:rsidRDefault="00C7370F" w:rsidP="00C7370F">
            <w:pPr>
              <w:widowControl/>
              <w:tabs>
                <w:tab w:val="left" w:pos="1065"/>
                <w:tab w:val="right" w:pos="8504"/>
              </w:tabs>
              <w:jc w:val="center"/>
              <w:rPr>
                <w:szCs w:val="21"/>
              </w:rPr>
            </w:pPr>
          </w:p>
        </w:tc>
      </w:tr>
    </w:tbl>
    <w:p w14:paraId="4902E540" w14:textId="13CE84F5" w:rsidR="004E3C6E" w:rsidRDefault="004E3C6E" w:rsidP="004E3C6E">
      <w:pPr>
        <w:overflowPunct w:val="0"/>
        <w:autoSpaceDE w:val="0"/>
        <w:autoSpaceDN w:val="0"/>
        <w:jc w:val="left"/>
        <w:rPr>
          <w:szCs w:val="21"/>
        </w:rPr>
      </w:pPr>
    </w:p>
    <w:p w14:paraId="74CF5FE6" w14:textId="77777777" w:rsidR="008A2285" w:rsidRDefault="008A2285" w:rsidP="004E3C6E">
      <w:pPr>
        <w:overflowPunct w:val="0"/>
        <w:autoSpaceDE w:val="0"/>
        <w:autoSpaceDN w:val="0"/>
        <w:jc w:val="left"/>
        <w:rPr>
          <w:szCs w:val="21"/>
        </w:rPr>
      </w:pPr>
      <w:bookmarkStart w:id="0" w:name="_GoBack"/>
      <w:bookmarkEnd w:id="0"/>
    </w:p>
    <w:sectPr w:rsidR="008A2285" w:rsidSect="007D1E70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78CE" w14:textId="77777777" w:rsidR="00EE4431" w:rsidRDefault="00EE4431" w:rsidP="00E50FA7">
      <w:r>
        <w:separator/>
      </w:r>
    </w:p>
  </w:endnote>
  <w:endnote w:type="continuationSeparator" w:id="0">
    <w:p w14:paraId="2BADFB02" w14:textId="77777777" w:rsidR="00EE4431" w:rsidRDefault="00EE4431" w:rsidP="00E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F437" w14:textId="77777777" w:rsidR="00EE4431" w:rsidRDefault="00EE4431" w:rsidP="00E50FA7">
      <w:r>
        <w:separator/>
      </w:r>
    </w:p>
  </w:footnote>
  <w:footnote w:type="continuationSeparator" w:id="0">
    <w:p w14:paraId="60A36046" w14:textId="77777777" w:rsidR="00EE4431" w:rsidRDefault="00EE4431" w:rsidP="00E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02F"/>
    <w:multiLevelType w:val="hybridMultilevel"/>
    <w:tmpl w:val="3A2612C4"/>
    <w:lvl w:ilvl="0" w:tplc="4DE242BE">
      <w:start w:val="1"/>
      <w:numFmt w:val="decimal"/>
      <w:lvlText w:val="(%1)"/>
      <w:lvlJc w:val="left"/>
      <w:pPr>
        <w:ind w:left="96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40E01"/>
    <w:multiLevelType w:val="hybridMultilevel"/>
    <w:tmpl w:val="3864BD6E"/>
    <w:lvl w:ilvl="0" w:tplc="0EC05B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943B7A"/>
    <w:multiLevelType w:val="hybridMultilevel"/>
    <w:tmpl w:val="0BD08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C27EA"/>
    <w:multiLevelType w:val="hybridMultilevel"/>
    <w:tmpl w:val="37948C10"/>
    <w:lvl w:ilvl="0" w:tplc="D50CCD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821C1"/>
    <w:multiLevelType w:val="hybridMultilevel"/>
    <w:tmpl w:val="A2621834"/>
    <w:lvl w:ilvl="0" w:tplc="A552D3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575C40"/>
    <w:multiLevelType w:val="hybridMultilevel"/>
    <w:tmpl w:val="DC02B85E"/>
    <w:lvl w:ilvl="0" w:tplc="4210EA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E7232"/>
    <w:multiLevelType w:val="hybridMultilevel"/>
    <w:tmpl w:val="BD701F14"/>
    <w:lvl w:ilvl="0" w:tplc="B13E2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84677"/>
    <w:multiLevelType w:val="hybridMultilevel"/>
    <w:tmpl w:val="5C96638E"/>
    <w:lvl w:ilvl="0" w:tplc="C29ED2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A33DA"/>
    <w:multiLevelType w:val="hybridMultilevel"/>
    <w:tmpl w:val="2DD835DA"/>
    <w:lvl w:ilvl="0" w:tplc="5DCE12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4C6246"/>
    <w:multiLevelType w:val="hybridMultilevel"/>
    <w:tmpl w:val="0C125C7E"/>
    <w:lvl w:ilvl="0" w:tplc="29CC0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D1F34"/>
    <w:multiLevelType w:val="hybridMultilevel"/>
    <w:tmpl w:val="80E0B7E4"/>
    <w:lvl w:ilvl="0" w:tplc="736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170CE"/>
    <w:multiLevelType w:val="hybridMultilevel"/>
    <w:tmpl w:val="9D9CD836"/>
    <w:lvl w:ilvl="0" w:tplc="313062F6">
      <w:start w:val="1"/>
      <w:numFmt w:val="decimalFullWidth"/>
      <w:lvlText w:val="（%1）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B614348"/>
    <w:multiLevelType w:val="hybridMultilevel"/>
    <w:tmpl w:val="D3AAD080"/>
    <w:lvl w:ilvl="0" w:tplc="93327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B8C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751D6"/>
    <w:multiLevelType w:val="hybridMultilevel"/>
    <w:tmpl w:val="C31C9F64"/>
    <w:lvl w:ilvl="0" w:tplc="F1B08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5F77"/>
    <w:multiLevelType w:val="hybridMultilevel"/>
    <w:tmpl w:val="18C23E52"/>
    <w:lvl w:ilvl="0" w:tplc="1E54E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A025A9"/>
    <w:multiLevelType w:val="hybridMultilevel"/>
    <w:tmpl w:val="C98A6DFE"/>
    <w:lvl w:ilvl="0" w:tplc="43080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F"/>
    <w:rsid w:val="00053AD7"/>
    <w:rsid w:val="00057311"/>
    <w:rsid w:val="00075083"/>
    <w:rsid w:val="00094C15"/>
    <w:rsid w:val="0009570D"/>
    <w:rsid w:val="000B3C98"/>
    <w:rsid w:val="000B3FAF"/>
    <w:rsid w:val="000B6C8F"/>
    <w:rsid w:val="000D5CD1"/>
    <w:rsid w:val="000E664E"/>
    <w:rsid w:val="000F1B20"/>
    <w:rsid w:val="00123271"/>
    <w:rsid w:val="001560A8"/>
    <w:rsid w:val="001614D3"/>
    <w:rsid w:val="00163855"/>
    <w:rsid w:val="001718C7"/>
    <w:rsid w:val="001A17C5"/>
    <w:rsid w:val="001B75DA"/>
    <w:rsid w:val="001C2750"/>
    <w:rsid w:val="002105A4"/>
    <w:rsid w:val="002105D3"/>
    <w:rsid w:val="00216E93"/>
    <w:rsid w:val="00221875"/>
    <w:rsid w:val="00273A0D"/>
    <w:rsid w:val="00290759"/>
    <w:rsid w:val="002A097B"/>
    <w:rsid w:val="002A2C1B"/>
    <w:rsid w:val="002A70FE"/>
    <w:rsid w:val="002E6D4C"/>
    <w:rsid w:val="002F69D4"/>
    <w:rsid w:val="00303307"/>
    <w:rsid w:val="0031634A"/>
    <w:rsid w:val="00336D8A"/>
    <w:rsid w:val="00347193"/>
    <w:rsid w:val="003B1D91"/>
    <w:rsid w:val="003C2538"/>
    <w:rsid w:val="003F73B3"/>
    <w:rsid w:val="00404E85"/>
    <w:rsid w:val="0042317A"/>
    <w:rsid w:val="00424A47"/>
    <w:rsid w:val="004305A7"/>
    <w:rsid w:val="00451E0C"/>
    <w:rsid w:val="00494180"/>
    <w:rsid w:val="004978F1"/>
    <w:rsid w:val="004A07B1"/>
    <w:rsid w:val="004A5601"/>
    <w:rsid w:val="004B3B48"/>
    <w:rsid w:val="004D335B"/>
    <w:rsid w:val="004E1368"/>
    <w:rsid w:val="004E3C6E"/>
    <w:rsid w:val="00500465"/>
    <w:rsid w:val="00503160"/>
    <w:rsid w:val="00513EEF"/>
    <w:rsid w:val="0052086D"/>
    <w:rsid w:val="0052411E"/>
    <w:rsid w:val="00524D28"/>
    <w:rsid w:val="0052525E"/>
    <w:rsid w:val="00532142"/>
    <w:rsid w:val="00571C01"/>
    <w:rsid w:val="005B2D32"/>
    <w:rsid w:val="00684599"/>
    <w:rsid w:val="00684FFC"/>
    <w:rsid w:val="00686E1A"/>
    <w:rsid w:val="00691BCE"/>
    <w:rsid w:val="00695BB8"/>
    <w:rsid w:val="006A31E1"/>
    <w:rsid w:val="006A7310"/>
    <w:rsid w:val="006C0ADE"/>
    <w:rsid w:val="006E25DD"/>
    <w:rsid w:val="007050EC"/>
    <w:rsid w:val="007257CA"/>
    <w:rsid w:val="0073351C"/>
    <w:rsid w:val="00755701"/>
    <w:rsid w:val="007860B4"/>
    <w:rsid w:val="007D155A"/>
    <w:rsid w:val="007D1E70"/>
    <w:rsid w:val="007E1FE8"/>
    <w:rsid w:val="00811ACC"/>
    <w:rsid w:val="00812C18"/>
    <w:rsid w:val="008427E0"/>
    <w:rsid w:val="00857A88"/>
    <w:rsid w:val="008620BE"/>
    <w:rsid w:val="00865808"/>
    <w:rsid w:val="00872D67"/>
    <w:rsid w:val="0088130F"/>
    <w:rsid w:val="008831CC"/>
    <w:rsid w:val="008A2285"/>
    <w:rsid w:val="008B501E"/>
    <w:rsid w:val="008C17E3"/>
    <w:rsid w:val="008E2EA4"/>
    <w:rsid w:val="008F43A1"/>
    <w:rsid w:val="00901A19"/>
    <w:rsid w:val="00906AA1"/>
    <w:rsid w:val="009658CE"/>
    <w:rsid w:val="00971B89"/>
    <w:rsid w:val="009829DE"/>
    <w:rsid w:val="00984922"/>
    <w:rsid w:val="009A33F9"/>
    <w:rsid w:val="009B3104"/>
    <w:rsid w:val="009D38F4"/>
    <w:rsid w:val="009F3FF4"/>
    <w:rsid w:val="00A008E9"/>
    <w:rsid w:val="00A20BEC"/>
    <w:rsid w:val="00A2420F"/>
    <w:rsid w:val="00A44047"/>
    <w:rsid w:val="00A51201"/>
    <w:rsid w:val="00A51394"/>
    <w:rsid w:val="00A56979"/>
    <w:rsid w:val="00A5700B"/>
    <w:rsid w:val="00A6518D"/>
    <w:rsid w:val="00A65723"/>
    <w:rsid w:val="00A81670"/>
    <w:rsid w:val="00A90975"/>
    <w:rsid w:val="00A95C2C"/>
    <w:rsid w:val="00A96B35"/>
    <w:rsid w:val="00A97DF4"/>
    <w:rsid w:val="00AB244C"/>
    <w:rsid w:val="00AE0674"/>
    <w:rsid w:val="00AE5BC0"/>
    <w:rsid w:val="00B3152B"/>
    <w:rsid w:val="00B6255E"/>
    <w:rsid w:val="00B83742"/>
    <w:rsid w:val="00B8400C"/>
    <w:rsid w:val="00BB03CA"/>
    <w:rsid w:val="00C02249"/>
    <w:rsid w:val="00C02972"/>
    <w:rsid w:val="00C4151E"/>
    <w:rsid w:val="00C7370F"/>
    <w:rsid w:val="00C91CA3"/>
    <w:rsid w:val="00CC732D"/>
    <w:rsid w:val="00CC779E"/>
    <w:rsid w:val="00D5777E"/>
    <w:rsid w:val="00D64263"/>
    <w:rsid w:val="00D67E59"/>
    <w:rsid w:val="00D94996"/>
    <w:rsid w:val="00DC07A5"/>
    <w:rsid w:val="00DD3CBB"/>
    <w:rsid w:val="00DD58F0"/>
    <w:rsid w:val="00DD631C"/>
    <w:rsid w:val="00DE6C16"/>
    <w:rsid w:val="00DF174C"/>
    <w:rsid w:val="00DF603B"/>
    <w:rsid w:val="00DF7823"/>
    <w:rsid w:val="00E17B68"/>
    <w:rsid w:val="00E41E47"/>
    <w:rsid w:val="00E42CB3"/>
    <w:rsid w:val="00E50FA7"/>
    <w:rsid w:val="00E67B8D"/>
    <w:rsid w:val="00E70E62"/>
    <w:rsid w:val="00E718F1"/>
    <w:rsid w:val="00E7204F"/>
    <w:rsid w:val="00E758D5"/>
    <w:rsid w:val="00E80B23"/>
    <w:rsid w:val="00E852FF"/>
    <w:rsid w:val="00EA5982"/>
    <w:rsid w:val="00EB506D"/>
    <w:rsid w:val="00ED0E47"/>
    <w:rsid w:val="00EE4431"/>
    <w:rsid w:val="00EF3024"/>
    <w:rsid w:val="00F01952"/>
    <w:rsid w:val="00F04191"/>
    <w:rsid w:val="00F074A9"/>
    <w:rsid w:val="00F11A76"/>
    <w:rsid w:val="00F32BB5"/>
    <w:rsid w:val="00F51A72"/>
    <w:rsid w:val="00F67152"/>
    <w:rsid w:val="00F67A7E"/>
    <w:rsid w:val="00FB32DF"/>
    <w:rsid w:val="00FB42D8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D8E50"/>
  <w15:chartTrackingRefBased/>
  <w15:docId w15:val="{0DE67087-6CEF-4112-8B60-B6615F4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E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FA7"/>
  </w:style>
  <w:style w:type="paragraph" w:styleId="a6">
    <w:name w:val="footer"/>
    <w:basedOn w:val="a"/>
    <w:link w:val="a7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FA7"/>
  </w:style>
  <w:style w:type="table" w:styleId="a8">
    <w:name w:val="Table Grid"/>
    <w:basedOn w:val="a1"/>
    <w:uiPriority w:val="59"/>
    <w:rsid w:val="00F6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12C1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12C18"/>
    <w:rPr>
      <w:szCs w:val="21"/>
    </w:rPr>
  </w:style>
  <w:style w:type="paragraph" w:styleId="ab">
    <w:name w:val="Closing"/>
    <w:basedOn w:val="a"/>
    <w:link w:val="ac"/>
    <w:uiPriority w:val="99"/>
    <w:unhideWhenUsed/>
    <w:rsid w:val="00812C1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12C1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E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73F8-5228-44BC-B3CC-42E2924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yo</dc:creator>
  <cp:keywords/>
  <dc:description/>
  <cp:lastModifiedBy>伊藤里江</cp:lastModifiedBy>
  <cp:revision>64</cp:revision>
  <cp:lastPrinted>2023-02-16T04:42:00Z</cp:lastPrinted>
  <dcterms:created xsi:type="dcterms:W3CDTF">2018-02-13T08:02:00Z</dcterms:created>
  <dcterms:modified xsi:type="dcterms:W3CDTF">2023-06-09T03:00:00Z</dcterms:modified>
</cp:coreProperties>
</file>